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2" w:rsidRPr="00EF492C" w:rsidRDefault="000D14F2" w:rsidP="00810FF9">
      <w:pPr>
        <w:spacing w:afterLines="50" w:after="180" w:line="52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08年</w:t>
      </w:r>
      <w:r w:rsidR="00990A5C"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國中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新生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報名</w:t>
      </w:r>
      <w:r w:rsidR="006D044D" w:rsidRPr="006D044D">
        <w:rPr>
          <w:rFonts w:ascii="標楷體" w:eastAsia="標楷體" w:hAnsi="標楷體" w:hint="eastAsia"/>
          <w:b/>
          <w:spacing w:val="-28"/>
          <w:sz w:val="40"/>
          <w:szCs w:val="44"/>
        </w:rPr>
        <w:t xml:space="preserve"> 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="00314DA9"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="00990A5C"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="003B7B3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 xml:space="preserve"> 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08.</w:t>
      </w:r>
      <w:r w:rsidR="00990A5C">
        <w:rPr>
          <w:rFonts w:ascii="標楷體" w:eastAsia="標楷體" w:hAnsi="標楷體" w:hint="eastAsia"/>
          <w:spacing w:val="-16"/>
          <w:sz w:val="22"/>
          <w:szCs w:val="22"/>
        </w:rPr>
        <w:t>10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2009"/>
        <w:gridCol w:w="2670"/>
        <w:gridCol w:w="381"/>
        <w:gridCol w:w="1408"/>
        <w:gridCol w:w="2696"/>
      </w:tblGrid>
      <w:tr w:rsidR="0034717D" w:rsidTr="006859CF">
        <w:tc>
          <w:tcPr>
            <w:tcW w:w="5524" w:type="dxa"/>
            <w:gridSpan w:val="4"/>
          </w:tcPr>
          <w:p w:rsidR="0034717D" w:rsidRPr="00104587" w:rsidRDefault="0034717D" w:rsidP="006859CF">
            <w:pPr>
              <w:adjustRightInd w:val="0"/>
              <w:spacing w:beforeLines="20" w:before="72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 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</w:t>
            </w:r>
          </w:p>
        </w:tc>
        <w:tc>
          <w:tcPr>
            <w:tcW w:w="4104" w:type="dxa"/>
            <w:gridSpan w:val="2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6859CF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6859CF">
        <w:tc>
          <w:tcPr>
            <w:tcW w:w="5524" w:type="dxa"/>
            <w:gridSpan w:val="4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</w:p>
        </w:tc>
        <w:tc>
          <w:tcPr>
            <w:tcW w:w="4104" w:type="dxa"/>
            <w:gridSpan w:val="2"/>
          </w:tcPr>
          <w:p w:rsidR="0034717D" w:rsidRPr="00104587" w:rsidRDefault="0034717D" w:rsidP="003B7B3C">
            <w:pPr>
              <w:spacing w:beforeLines="20" w:before="72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6859CF">
        <w:tc>
          <w:tcPr>
            <w:tcW w:w="464" w:type="dxa"/>
            <w:tcBorders>
              <w:bottom w:val="single" w:sz="12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4717D" w:rsidRPr="00304DFD" w:rsidRDefault="0034717D" w:rsidP="003B7B3C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4717D" w:rsidRPr="00151C89" w:rsidRDefault="0034717D" w:rsidP="00151C89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5570F2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高雄高商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台南二中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嘉義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嘉義高中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立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忠明高中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彰化女中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6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B22BCA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</w:t>
            </w:r>
            <w:r w:rsidR="00B22BC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雲林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22BC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斗六高中</w:t>
            </w:r>
            <w:r w:rsidR="00B22BCA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B22BCA" w:rsidP="003B7B3C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基隆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基隆女中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5570F2" w:rsidRPr="00304DFD" w:rsidRDefault="00B22BCA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8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午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南投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興高中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B22BCA" w:rsidP="003B7B3C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9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竹苗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新竹高工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B22BCA" w:rsidP="003B7B3C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B92AC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桃園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08410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桃園</w:t>
            </w:r>
            <w:r w:rsidR="0008410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中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B22BCA" w:rsidP="003B7B3C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北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師大附中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570F2" w:rsidTr="006859CF">
        <w:tc>
          <w:tcPr>
            <w:tcW w:w="464" w:type="dxa"/>
            <w:vMerge/>
          </w:tcPr>
          <w:p w:rsidR="005570F2" w:rsidRDefault="005570F2" w:rsidP="005570F2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5570F2" w:rsidRPr="00304DFD" w:rsidRDefault="00B22BCA" w:rsidP="003B7B3C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1077B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B92AC2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A6622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="005570F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52114B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板橋高</w:t>
            </w:r>
            <w:r w:rsidR="00B92AC2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="00B92AC2"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5570F2" w:rsidRPr="00304DFD" w:rsidRDefault="005570F2" w:rsidP="003B7B3C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5360AE" w:rsidTr="006859CF">
        <w:trPr>
          <w:trHeight w:val="299"/>
        </w:trPr>
        <w:tc>
          <w:tcPr>
            <w:tcW w:w="247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60AE" w:rsidRPr="005360AE" w:rsidRDefault="005360AE" w:rsidP="003B7B3C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5360AE" w:rsidRPr="005360AE" w:rsidRDefault="005360AE" w:rsidP="00084109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→→→→</w:t>
            </w:r>
          </w:p>
          <w:p w:rsidR="005360AE" w:rsidRPr="00304DFD" w:rsidRDefault="005360AE" w:rsidP="00084109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</w:tcPr>
          <w:p w:rsidR="005360AE" w:rsidRDefault="005360AE" w:rsidP="003B7B3C">
            <w:pPr>
              <w:spacing w:beforeLines="10" w:before="36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報名出席(</w:t>
            </w:r>
            <w:r w:rsidR="001077B4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分佈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60AE" w:rsidRPr="003B7B3C" w:rsidRDefault="005360AE" w:rsidP="003B7B3C">
            <w:pPr>
              <w:tabs>
                <w:tab w:val="left" w:pos="333"/>
                <w:tab w:val="center" w:pos="945"/>
              </w:tabs>
              <w:spacing w:beforeLines="10" w:before="36" w:line="44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360AE" w:rsidRPr="005570F2" w:rsidRDefault="005360AE" w:rsidP="003B7B3C">
            <w:pPr>
              <w:spacing w:beforeLines="20" w:before="72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是針對</w:t>
            </w:r>
            <w:r w:rsidR="001077B4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國中</w:t>
            </w:r>
            <w:bookmarkStart w:id="0" w:name="_GoBack"/>
            <w:bookmarkEnd w:id="0"/>
            <w:r w:rsidR="001077B4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新生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 w:rsidR="003B7B3C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辦理</w:t>
            </w:r>
            <w:r w:rsidR="001077B4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(含國一、國二學生家長)</w:t>
            </w:r>
          </w:p>
          <w:p w:rsidR="005360AE" w:rsidRPr="005570F2" w:rsidRDefault="005360AE" w:rsidP="003B7B3C">
            <w:pPr>
              <w:spacing w:beforeLines="20" w:before="72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參加。</w:t>
            </w:r>
          </w:p>
          <w:p w:rsidR="005360AE" w:rsidRPr="00304DFD" w:rsidRDefault="005360AE" w:rsidP="003B7B3C">
            <w:pPr>
              <w:spacing w:beforeLines="20" w:before="72" w:afterLines="20" w:after="72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5360AE" w:rsidTr="006859CF">
        <w:trPr>
          <w:trHeight w:val="304"/>
        </w:trPr>
        <w:tc>
          <w:tcPr>
            <w:tcW w:w="2473" w:type="dxa"/>
            <w:gridSpan w:val="2"/>
            <w:vMerge/>
            <w:tcBorders>
              <w:top w:val="single" w:sz="4" w:space="0" w:color="auto"/>
            </w:tcBorders>
          </w:tcPr>
          <w:p w:rsidR="005360AE" w:rsidRPr="005360AE" w:rsidRDefault="005360AE" w:rsidP="005360AE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5360AE" w:rsidRPr="001077B4" w:rsidRDefault="001077B4" w:rsidP="003B7B3C">
            <w:pPr>
              <w:spacing w:beforeLines="10" w:before="36" w:line="440" w:lineRule="exact"/>
              <w:rPr>
                <w:color w:val="000000"/>
              </w:rPr>
            </w:pP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5360AE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</w:t>
            </w:r>
            <w:r w:rsidR="005360AE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學生家長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5360AE" w:rsidRPr="00F574F1" w:rsidRDefault="005360AE" w:rsidP="00EB70F6">
            <w:pPr>
              <w:spacing w:beforeLines="10" w:before="36" w:line="4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5360AE" w:rsidRPr="005570F2" w:rsidRDefault="005360AE" w:rsidP="005360AE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5360AE" w:rsidTr="006859CF">
        <w:trPr>
          <w:trHeight w:val="324"/>
        </w:trPr>
        <w:tc>
          <w:tcPr>
            <w:tcW w:w="2473" w:type="dxa"/>
            <w:gridSpan w:val="2"/>
            <w:vMerge/>
          </w:tcPr>
          <w:p w:rsidR="005360AE" w:rsidRPr="005360AE" w:rsidRDefault="005360AE" w:rsidP="005360AE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5360AE" w:rsidRPr="001077B4" w:rsidRDefault="001077B4" w:rsidP="003B7B3C">
            <w:pPr>
              <w:spacing w:beforeLines="10" w:before="36" w:line="440" w:lineRule="exact"/>
              <w:rPr>
                <w:color w:val="000000"/>
              </w:rPr>
            </w:pP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5360AE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二</w:t>
            </w:r>
            <w:r w:rsidR="005360AE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家長)</w:t>
            </w:r>
          </w:p>
        </w:tc>
        <w:tc>
          <w:tcPr>
            <w:tcW w:w="1789" w:type="dxa"/>
            <w:gridSpan w:val="2"/>
          </w:tcPr>
          <w:p w:rsidR="005360AE" w:rsidRPr="00F574F1" w:rsidRDefault="005360AE" w:rsidP="00EB70F6">
            <w:pPr>
              <w:spacing w:beforeLines="10" w:before="36" w:line="4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5360AE" w:rsidRPr="005570F2" w:rsidRDefault="005360AE" w:rsidP="005360AE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5360AE" w:rsidTr="006859CF">
        <w:trPr>
          <w:trHeight w:val="345"/>
        </w:trPr>
        <w:tc>
          <w:tcPr>
            <w:tcW w:w="2473" w:type="dxa"/>
            <w:gridSpan w:val="2"/>
            <w:vMerge/>
          </w:tcPr>
          <w:p w:rsidR="005360AE" w:rsidRPr="005360AE" w:rsidRDefault="005360AE" w:rsidP="005360AE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5360AE" w:rsidRPr="001077B4" w:rsidRDefault="001077B4" w:rsidP="003B7B3C">
            <w:pPr>
              <w:spacing w:beforeLines="10" w:before="36" w:line="440" w:lineRule="exact"/>
              <w:rPr>
                <w:rFonts w:ascii="標楷體" w:eastAsia="標楷體" w:hAnsi="標楷體"/>
                <w:b/>
                <w:bCs/>
                <w:strike/>
                <w:color w:val="000000"/>
              </w:rPr>
            </w:pPr>
            <w:r w:rsidRPr="001077B4">
              <w:rPr>
                <w:rFonts w:ascii="標楷體" w:eastAsia="標楷體" w:hAnsi="標楷體" w:hint="eastAsia"/>
                <w:strike/>
                <w:color w:val="000000"/>
                <w:sz w:val="32"/>
                <w:szCs w:val="32"/>
              </w:rPr>
              <w:t xml:space="preserve"> </w:t>
            </w:r>
            <w:r w:rsidR="005360AE" w:rsidRPr="001077B4">
              <w:rPr>
                <w:rFonts w:ascii="標楷體" w:eastAsia="標楷體" w:hAnsi="標楷體" w:hint="eastAsia"/>
                <w:strike/>
                <w:color w:val="000000"/>
                <w:sz w:val="32"/>
                <w:szCs w:val="32"/>
              </w:rPr>
              <w:t>(</w:t>
            </w:r>
            <w:r w:rsidRPr="001077B4">
              <w:rPr>
                <w:rFonts w:ascii="標楷體" w:eastAsia="標楷體" w:hAnsi="標楷體" w:hint="eastAsia"/>
                <w:strike/>
                <w:color w:val="000000"/>
                <w:sz w:val="32"/>
                <w:szCs w:val="32"/>
              </w:rPr>
              <w:t>國三</w:t>
            </w:r>
            <w:r w:rsidR="005360AE" w:rsidRPr="001077B4">
              <w:rPr>
                <w:rFonts w:ascii="標楷體" w:eastAsia="標楷體" w:hAnsi="標楷體" w:hint="eastAsia"/>
                <w:strike/>
                <w:color w:val="000000"/>
                <w:sz w:val="32"/>
                <w:szCs w:val="32"/>
              </w:rPr>
              <w:t>學生家長)</w:t>
            </w:r>
          </w:p>
        </w:tc>
        <w:tc>
          <w:tcPr>
            <w:tcW w:w="1789" w:type="dxa"/>
            <w:gridSpan w:val="2"/>
          </w:tcPr>
          <w:p w:rsidR="005360AE" w:rsidRPr="00F574F1" w:rsidRDefault="005360AE" w:rsidP="00EB70F6">
            <w:pPr>
              <w:spacing w:beforeLines="10" w:before="36" w:line="4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5360AE" w:rsidRPr="005570F2" w:rsidRDefault="005360AE" w:rsidP="005360AE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5360AE" w:rsidTr="006859CF">
        <w:trPr>
          <w:trHeight w:val="365"/>
        </w:trPr>
        <w:tc>
          <w:tcPr>
            <w:tcW w:w="2473" w:type="dxa"/>
            <w:gridSpan w:val="2"/>
            <w:vMerge/>
          </w:tcPr>
          <w:p w:rsidR="005360AE" w:rsidRPr="005360AE" w:rsidRDefault="005360AE" w:rsidP="005360AE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5360AE" w:rsidRPr="005F096B" w:rsidRDefault="005360AE" w:rsidP="003B7B3C">
            <w:pPr>
              <w:spacing w:beforeLines="10" w:before="36" w:line="440" w:lineRule="exact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="00F574F1"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="00F574F1"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="00F574F1"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="00F574F1"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</w:tcPr>
          <w:p w:rsidR="005360AE" w:rsidRPr="00F574F1" w:rsidRDefault="005360AE" w:rsidP="00EB70F6">
            <w:pPr>
              <w:spacing w:beforeLines="10" w:before="36" w:line="4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5360AE" w:rsidRPr="005570F2" w:rsidRDefault="005360AE" w:rsidP="005360AE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E80EC4" w:rsidRDefault="00E80EC4" w:rsidP="006D044D">
      <w:pPr>
        <w:pStyle w:val="a5"/>
        <w:spacing w:beforeLines="50" w:before="180" w:afterLines="50" w:after="180" w:line="400" w:lineRule="exact"/>
        <w:ind w:leftChars="-139" w:left="284" w:hangingChars="257" w:hanging="618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本表填妥後敬請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惠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傳至主辦單位(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Ⅰ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  <w:lang w:val="en-US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4888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；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Ⅱ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="007E1BB8" w:rsidRP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     </w:t>
      </w:r>
      <w:r w:rsidR="006D044D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e-mail至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主辦單位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信箱：</w:t>
      </w:r>
      <w:hyperlink r:id="rId7" w:history="1">
        <w:r w:rsidRPr="002B6D18">
          <w:rPr>
            <w:rStyle w:val="a7"/>
            <w:rFonts w:eastAsia="標楷體"/>
            <w:color w:val="000000"/>
            <w:spacing w:val="-12"/>
            <w:sz w:val="36"/>
            <w:szCs w:val="36"/>
          </w:rPr>
          <w:t>nea.edu@msa.hinet.net</w:t>
        </w:r>
      </w:hyperlink>
      <w:r w:rsidRPr="00EC4FF4">
        <w:rPr>
          <w:rFonts w:ascii="標楷體" w:eastAsia="標楷體" w:hAnsi="標楷體" w:hint="eastAsia"/>
          <w:b/>
          <w:spacing w:val="-12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sz w:val="28"/>
          <w:szCs w:val="28"/>
        </w:rPr>
        <w:t xml:space="preserve"> </w:t>
      </w:r>
    </w:p>
    <w:p w:rsidR="006D044D" w:rsidRDefault="00E80EC4" w:rsidP="000D1AC5">
      <w:pPr>
        <w:pStyle w:val="a5"/>
        <w:tabs>
          <w:tab w:val="left" w:pos="4820"/>
        </w:tabs>
        <w:spacing w:beforeLines="20" w:before="72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6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08.</w:t>
      </w:r>
      <w:r w:rsidR="006859CF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6859CF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E80EC4" w:rsidRPr="00EC4FF4" w:rsidRDefault="00E80EC4" w:rsidP="000D1AC5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8.</w:t>
      </w:r>
      <w:r w:rsidR="006859CF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6859CF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3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7263DF" w:rsidRPr="006D044D" w:rsidRDefault="00E80EC4" w:rsidP="000D1AC5">
      <w:pPr>
        <w:pStyle w:val="a5"/>
        <w:spacing w:beforeLines="50" w:before="180" w:line="340" w:lineRule="exact"/>
        <w:ind w:leftChars="-59" w:left="-142" w:rightChars="-150" w:right="-360"/>
        <w:jc w:val="both"/>
        <w:rPr>
          <w:spacing w:val="-12"/>
        </w:rPr>
      </w:pPr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</w:t>
      </w:r>
      <w:r w:rsidRPr="00856ECD">
        <w:rPr>
          <w:rFonts w:ascii="Calibri" w:eastAsia="標楷體" w:hAnsi="Calibri"/>
          <w:b/>
          <w:spacing w:val="-12"/>
          <w:sz w:val="30"/>
          <w:szCs w:val="30"/>
          <w:u w:val="single"/>
        </w:rPr>
        <w:t xml:space="preserve"> 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</w:p>
    <w:sectPr w:rsidR="007263DF" w:rsidRPr="006D044D" w:rsidSect="006859CF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55" w:rsidRDefault="008B7855" w:rsidP="00261183">
      <w:r>
        <w:separator/>
      </w:r>
    </w:p>
  </w:endnote>
  <w:endnote w:type="continuationSeparator" w:id="0">
    <w:p w:rsidR="008B7855" w:rsidRDefault="008B7855" w:rsidP="002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55" w:rsidRDefault="008B7855" w:rsidP="00261183">
      <w:r>
        <w:separator/>
      </w:r>
    </w:p>
  </w:footnote>
  <w:footnote w:type="continuationSeparator" w:id="0">
    <w:p w:rsidR="008B7855" w:rsidRDefault="008B7855" w:rsidP="002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84109"/>
    <w:rsid w:val="000D14F2"/>
    <w:rsid w:val="000D1AC5"/>
    <w:rsid w:val="001077B4"/>
    <w:rsid w:val="00151C89"/>
    <w:rsid w:val="00261183"/>
    <w:rsid w:val="002B6D18"/>
    <w:rsid w:val="00314DA9"/>
    <w:rsid w:val="0034717D"/>
    <w:rsid w:val="003B7B3C"/>
    <w:rsid w:val="0052114B"/>
    <w:rsid w:val="005360AE"/>
    <w:rsid w:val="005570F2"/>
    <w:rsid w:val="005C1A6E"/>
    <w:rsid w:val="006859CF"/>
    <w:rsid w:val="006D044D"/>
    <w:rsid w:val="006F1993"/>
    <w:rsid w:val="007263DF"/>
    <w:rsid w:val="007E1BB8"/>
    <w:rsid w:val="00810FF9"/>
    <w:rsid w:val="00856ECD"/>
    <w:rsid w:val="008B7855"/>
    <w:rsid w:val="00990A5C"/>
    <w:rsid w:val="00A66221"/>
    <w:rsid w:val="00B22BCA"/>
    <w:rsid w:val="00B92AC2"/>
    <w:rsid w:val="00CB7BB4"/>
    <w:rsid w:val="00CF0C50"/>
    <w:rsid w:val="00E80EC4"/>
    <w:rsid w:val="00EB70F6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FAC0-4860-4755-8CAD-27ABB755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9</cp:revision>
  <cp:lastPrinted>2019-10-03T14:00:00Z</cp:lastPrinted>
  <dcterms:created xsi:type="dcterms:W3CDTF">2019-10-03T11:22:00Z</dcterms:created>
  <dcterms:modified xsi:type="dcterms:W3CDTF">2019-10-03T14:10:00Z</dcterms:modified>
</cp:coreProperties>
</file>